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>Форм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8A6A71" w:rsidRDefault="00AC3EE8" w:rsidP="00F35FB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8A6A71" w:rsidRPr="008A6A71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74668E" w:rsidRPr="005B6346" w:rsidRDefault="008A6A71" w:rsidP="008A6A71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</w:p>
    <w:p w:rsidR="008A6A71" w:rsidRPr="005B6346" w:rsidRDefault="008A6A71" w:rsidP="008A6A71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  <w:r w:rsidR="0074668E"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, кандидата</w:t>
      </w: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D40601" w:rsidRDefault="00DC1A3D" w:rsidP="00D40601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боры депутатов Законодательного Собрания Ростовской области</w:t>
            </w:r>
            <w:r w:rsidR="00D40601" w:rsidRPr="00D4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естого созыва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74668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74668E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бирательной кампан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8A6A71" w:rsidRDefault="005B6346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Вакулов Борис Григорьевич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збирательного объединения</w:t>
            </w:r>
            <w:r w:rsidR="00DC1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DC1A3D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милия, имя, отчество</w:t>
            </w:r>
            <w:r w:rsidR="00AA1335" w:rsidRPr="00AA1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A3D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D40601" w:rsidRDefault="005B6346" w:rsidP="00453B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8F688C" w:rsidRPr="008F688C">
              <w:rPr>
                <w:rFonts w:ascii="Times New Roman" w:hAnsi="Times New Roman"/>
                <w:b/>
                <w:sz w:val="24"/>
                <w:szCs w:val="24"/>
              </w:rPr>
              <w:t>25. Октябрьский (городской) избирательный округ</w:t>
            </w:r>
          </w:p>
        </w:tc>
      </w:tr>
      <w:tr w:rsidR="008A6A71" w:rsidRPr="00165B05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165B05" w:rsidRDefault="00283B78" w:rsidP="00F35F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65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аименование и номер одномандатного </w:t>
            </w:r>
            <w:r w:rsidR="008A6A71" w:rsidRPr="00165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бирательного округа)</w:t>
            </w:r>
          </w:p>
          <w:p w:rsidR="005B6346" w:rsidRPr="005B6346" w:rsidRDefault="00BF56DB" w:rsidP="005B63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05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5B6346" w:rsidRPr="005B6346">
              <w:rPr>
                <w:rFonts w:ascii="Times New Roman" w:hAnsi="Times New Roman"/>
                <w:b/>
                <w:sz w:val="24"/>
                <w:szCs w:val="24"/>
              </w:rPr>
              <w:t xml:space="preserve">40810810352099408460  Дополнительный офис № 5221/0325 ПАО Сбербанк  </w:t>
            </w:r>
          </w:p>
          <w:p w:rsidR="00E53780" w:rsidRPr="00165B05" w:rsidRDefault="005B6346" w:rsidP="005B634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346">
              <w:rPr>
                <w:rFonts w:ascii="Times New Roman" w:hAnsi="Times New Roman"/>
                <w:b/>
                <w:sz w:val="24"/>
                <w:szCs w:val="24"/>
              </w:rPr>
              <w:t>Ростовская область, город Ростов-на-Дону, проспект Ленина, 99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8A6A71" w:rsidP="008A6A7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ПАО Сбербанк </w:t>
            </w:r>
            <w:r w:rsidR="00DC1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банка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8A6A71" w:rsidRDefault="005B6346" w:rsidP="00A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5</w:t>
            </w:r>
            <w:r w:rsidR="00375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  <w:r w:rsidR="00F35F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F35FBF" w:rsidRDefault="005B6346" w:rsidP="00A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</w:t>
            </w:r>
            <w:r w:rsidR="00F35FBF" w:rsidRPr="00F3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F35FBF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F35FBF" w:rsidRDefault="005B634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</w:t>
            </w:r>
            <w:r w:rsidR="00F35FBF" w:rsidRPr="00F3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34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5B6346" w:rsidRPr="008A6A71" w:rsidRDefault="005B634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5B6346" w:rsidRPr="00D40601" w:rsidRDefault="005B6346" w:rsidP="00EA0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5B6346" w:rsidRPr="008A6A71" w:rsidRDefault="005B6346" w:rsidP="00EA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346" w:rsidRPr="008A6A71" w:rsidTr="00F3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563"/>
        </w:trPr>
        <w:tc>
          <w:tcPr>
            <w:tcW w:w="597" w:type="dxa"/>
            <w:gridSpan w:val="2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5B6346" w:rsidRPr="008A6A71" w:rsidRDefault="005B6346" w:rsidP="00F35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</w:p>
        </w:tc>
        <w:tc>
          <w:tcPr>
            <w:tcW w:w="709" w:type="dxa"/>
          </w:tcPr>
          <w:p w:rsidR="005B6346" w:rsidRPr="008A6A71" w:rsidRDefault="005B634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5B6346" w:rsidRPr="00D40601" w:rsidRDefault="005B6346" w:rsidP="00EA0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5B6346" w:rsidRPr="008A6A71" w:rsidRDefault="005B6346" w:rsidP="00EA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D40601" w:rsidRDefault="00AC3EE8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DC1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="00DC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D40601" w:rsidRDefault="00AC3EE8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D40601"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DC1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DC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D40601" w:rsidRDefault="00AC3EE8" w:rsidP="005B6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D4060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D40601" w:rsidRDefault="005B634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50</w:t>
            </w:r>
            <w:r w:rsidR="00AC3E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D40601"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0216D6" w:rsidRPr="00D40601" w:rsidRDefault="005B634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0216D6" w:rsidRPr="008A6A71" w:rsidRDefault="000216D6" w:rsidP="00F35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0216D6" w:rsidRPr="00D40601" w:rsidRDefault="005B634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216D6"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0216D6" w:rsidRPr="00D40601" w:rsidRDefault="005B6346" w:rsidP="00B44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5B6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Pr="005B6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216D6" w:rsidRPr="000216D6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DC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898"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D4060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0216D6" w:rsidRPr="008A6A71" w:rsidRDefault="000216D6" w:rsidP="000216D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средств фонда на дату сдачи отчета (заверяется банковской справкой)</w:t>
            </w: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(стр.</w:t>
            </w:r>
            <w:r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300</w:t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=стр.10-стр.110-стр.180-стр.2</w:t>
            </w:r>
            <w:r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9</w:t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0216D6" w:rsidRPr="008A6A71" w:rsidRDefault="000216D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0216D6" w:rsidRPr="008A6A71" w:rsidRDefault="003750A2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0216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8A6A71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798"/>
      </w:tblGrid>
      <w:tr w:rsidR="008A6A71" w:rsidRPr="008A6A71" w:rsidTr="00F03D07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8A6A71" w:rsidRPr="00BF56DB" w:rsidRDefault="00F35FBF" w:rsidP="00F3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DD2A8E" w:rsidRDefault="005B6346" w:rsidP="00E5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E5014D" w:rsidRPr="00DD2A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BF56DB" w:rsidRDefault="005B6346" w:rsidP="00F35FBF">
            <w:pPr>
              <w:keepNext/>
              <w:spacing w:after="0" w:line="240" w:lineRule="auto"/>
              <w:jc w:val="center"/>
              <w:outlineLvl w:val="4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  <w:t>Б.Г. Вакулов</w:t>
            </w:r>
            <w:bookmarkStart w:id="0" w:name="_GoBack"/>
            <w:bookmarkEnd w:id="0"/>
          </w:p>
        </w:tc>
      </w:tr>
      <w:tr w:rsidR="008A6A71" w:rsidRPr="008A6A71" w:rsidTr="00F75C73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8A6A71" w:rsidRPr="008A6A71" w:rsidRDefault="008A6A71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35FBF">
      <w:pPr>
        <w:spacing w:after="0" w:line="240" w:lineRule="auto"/>
        <w:ind w:left="4536" w:hanging="1701"/>
      </w:pPr>
    </w:p>
    <w:sectPr w:rsidR="00070CB6" w:rsidSect="00C05F8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C4" w:rsidRDefault="005C1EC4" w:rsidP="008A6A71">
      <w:pPr>
        <w:spacing w:after="0" w:line="240" w:lineRule="auto"/>
      </w:pPr>
      <w:r>
        <w:separator/>
      </w:r>
    </w:p>
  </w:endnote>
  <w:endnote w:type="continuationSeparator" w:id="0">
    <w:p w:rsidR="005C1EC4" w:rsidRDefault="005C1EC4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C4" w:rsidRDefault="005C1EC4" w:rsidP="008A6A71">
      <w:pPr>
        <w:spacing w:after="0" w:line="240" w:lineRule="auto"/>
      </w:pPr>
      <w:r>
        <w:separator/>
      </w:r>
    </w:p>
  </w:footnote>
  <w:footnote w:type="continuationSeparator" w:id="0">
    <w:p w:rsidR="005C1EC4" w:rsidRDefault="005C1EC4" w:rsidP="008A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BF" w:rsidRDefault="00287B24">
    <w:pPr>
      <w:pStyle w:val="a6"/>
      <w:jc w:val="center"/>
    </w:pPr>
    <w:r>
      <w:fldChar w:fldCharType="begin"/>
    </w:r>
    <w:r w:rsidR="0036680A">
      <w:instrText>PAGE   \* MERGEFORMAT</w:instrText>
    </w:r>
    <w:r>
      <w:fldChar w:fldCharType="separate"/>
    </w:r>
    <w:r w:rsidR="005B6346">
      <w:rPr>
        <w:noProof/>
      </w:rPr>
      <w:t>2</w:t>
    </w:r>
    <w:r>
      <w:rPr>
        <w:noProof/>
      </w:rPr>
      <w:fldChar w:fldCharType="end"/>
    </w:r>
  </w:p>
  <w:p w:rsidR="00F35FBF" w:rsidRDefault="00F35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A71"/>
    <w:rsid w:val="00020357"/>
    <w:rsid w:val="000216D6"/>
    <w:rsid w:val="00070CB6"/>
    <w:rsid w:val="00165B05"/>
    <w:rsid w:val="001E36A1"/>
    <w:rsid w:val="0022336B"/>
    <w:rsid w:val="002241A9"/>
    <w:rsid w:val="00253540"/>
    <w:rsid w:val="00283B78"/>
    <w:rsid w:val="00287B24"/>
    <w:rsid w:val="002A540F"/>
    <w:rsid w:val="0036680A"/>
    <w:rsid w:val="003750A2"/>
    <w:rsid w:val="00444C6B"/>
    <w:rsid w:val="00453B55"/>
    <w:rsid w:val="0049214F"/>
    <w:rsid w:val="004929EE"/>
    <w:rsid w:val="00511F50"/>
    <w:rsid w:val="005B16EC"/>
    <w:rsid w:val="005B6346"/>
    <w:rsid w:val="005C1EC4"/>
    <w:rsid w:val="00640888"/>
    <w:rsid w:val="006518F2"/>
    <w:rsid w:val="00656574"/>
    <w:rsid w:val="00733E5D"/>
    <w:rsid w:val="00736DFE"/>
    <w:rsid w:val="007461AA"/>
    <w:rsid w:val="0074668E"/>
    <w:rsid w:val="00772438"/>
    <w:rsid w:val="0077270E"/>
    <w:rsid w:val="00820217"/>
    <w:rsid w:val="00880A8C"/>
    <w:rsid w:val="008848FF"/>
    <w:rsid w:val="008A6A71"/>
    <w:rsid w:val="008F688C"/>
    <w:rsid w:val="009E7DA3"/>
    <w:rsid w:val="00A26344"/>
    <w:rsid w:val="00AA1335"/>
    <w:rsid w:val="00AA4B2C"/>
    <w:rsid w:val="00AC3EE8"/>
    <w:rsid w:val="00AD0118"/>
    <w:rsid w:val="00AF17A0"/>
    <w:rsid w:val="00B44F24"/>
    <w:rsid w:val="00BA0274"/>
    <w:rsid w:val="00BF56DB"/>
    <w:rsid w:val="00C05F87"/>
    <w:rsid w:val="00C727AA"/>
    <w:rsid w:val="00CE473D"/>
    <w:rsid w:val="00D1368F"/>
    <w:rsid w:val="00D302E5"/>
    <w:rsid w:val="00D40601"/>
    <w:rsid w:val="00D81C47"/>
    <w:rsid w:val="00D91EE4"/>
    <w:rsid w:val="00DC1A3D"/>
    <w:rsid w:val="00DD2A8E"/>
    <w:rsid w:val="00DF7BD9"/>
    <w:rsid w:val="00E5014D"/>
    <w:rsid w:val="00E53780"/>
    <w:rsid w:val="00EF358B"/>
    <w:rsid w:val="00F03D07"/>
    <w:rsid w:val="00F2742B"/>
    <w:rsid w:val="00F35FBF"/>
    <w:rsid w:val="00F61BE9"/>
    <w:rsid w:val="00F71F49"/>
    <w:rsid w:val="00F75C73"/>
    <w:rsid w:val="00F95707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5E1F-B7FD-48D8-B283-6FBBCF2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3</cp:revision>
  <cp:lastPrinted>2018-10-02T08:02:00Z</cp:lastPrinted>
  <dcterms:created xsi:type="dcterms:W3CDTF">2018-10-02T07:57:00Z</dcterms:created>
  <dcterms:modified xsi:type="dcterms:W3CDTF">2018-10-02T08:04:00Z</dcterms:modified>
</cp:coreProperties>
</file>